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14" w:rsidRDefault="004529BD" w:rsidP="00EC1E49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0" w:name="_Toc458613351"/>
      <w:bookmarkStart w:id="1" w:name="_Toc458616082"/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:rsidR="009A4414" w:rsidRP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83"/>
      </w:tblGrid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E8133C" w:rsidRPr="0006678A" w:rsidTr="00F77EC0">
        <w:trPr>
          <w:trHeight w:val="63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olicitud de Cotización 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BA02F4" w:rsidP="00FB78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0</w:t>
            </w:r>
            <w:r w:rsidR="00C96079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de </w:t>
            </w:r>
            <w:r w:rsidR="00FB78F4">
              <w:rPr>
                <w:rStyle w:val="apple-converted-space"/>
                <w:rFonts w:ascii="Arial" w:hAnsi="Arial" w:cs="Arial"/>
                <w:bCs/>
                <w:lang w:val="pt-PT"/>
              </w:rPr>
              <w:t>marzo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E8133C" w:rsidRPr="0006678A" w:rsidTr="00F77EC0">
        <w:trPr>
          <w:trHeight w:val="60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</w:t>
            </w:r>
          </w:p>
        </w:tc>
        <w:tc>
          <w:tcPr>
            <w:tcW w:w="3558" w:type="pct"/>
            <w:shd w:val="clear" w:color="auto" w:fill="auto"/>
          </w:tcPr>
          <w:p w:rsidR="00EB4412" w:rsidRDefault="00104306" w:rsidP="00BA02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Hipervnculo"/>
                <w:rFonts w:ascii="Arial" w:hAnsi="Arial" w:cs="Arial"/>
                <w:bCs/>
                <w:lang w:val="pt-PT"/>
              </w:rPr>
            </w:pPr>
            <w:r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27</w:t>
            </w:r>
            <w:r w:rsidR="009A4414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 de </w:t>
            </w:r>
            <w:r w:rsidR="00FB78F4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marzo</w:t>
            </w:r>
            <w:r w:rsidR="00DF563C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hasta las 04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:00</w:t>
            </w:r>
            <w:r w:rsidR="00BA02F4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m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v</w:t>
            </w:r>
            <w:r w:rsidR="00BA02F4">
              <w:rPr>
                <w:rStyle w:val="apple-converted-space"/>
                <w:rFonts w:ascii="Arial" w:hAnsi="Arial" w:cs="Arial"/>
                <w:bCs/>
                <w:lang w:val="pt-PT"/>
              </w:rPr>
              <w:t>í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a correo electrónico</w:t>
            </w:r>
            <w:r w:rsidR="00BA02F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, </w:t>
            </w:r>
            <w:hyperlink r:id="rId8" w:history="1">
              <w:r w:rsidR="00BA02F4" w:rsidRPr="00426955">
                <w:rPr>
                  <w:rStyle w:val="Hipervnculo"/>
                  <w:rFonts w:ascii="Arial" w:hAnsi="Arial" w:cs="Arial"/>
                  <w:bCs/>
                  <w:lang w:val="pt-PT"/>
                </w:rPr>
                <w:t>comprasudec@ucundinamarca.edu.co</w:t>
              </w:r>
            </w:hyperlink>
            <w:r w:rsidR="00EB4412">
              <w:rPr>
                <w:rStyle w:val="Hipervnculo"/>
                <w:rFonts w:ascii="Arial" w:hAnsi="Arial" w:cs="Arial"/>
                <w:bCs/>
                <w:lang w:val="pt-PT"/>
              </w:rPr>
              <w:t>.</w:t>
            </w:r>
          </w:p>
          <w:p w:rsidR="00B45B8E" w:rsidRPr="00B45B8E" w:rsidRDefault="00EB4412" w:rsidP="00EB44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EB4412">
              <w:rPr>
                <w:rStyle w:val="apple-converted-space"/>
                <w:rFonts w:ascii="Arial" w:hAnsi="Arial" w:cs="Arial"/>
                <w:bCs/>
                <w:sz w:val="20"/>
                <w:lang w:val="pt-PT"/>
              </w:rPr>
              <w:t>En atención a observaciones presentadas a la solicitud de cotización que tiene por objeto “ADQUISICIÓN DE TIQUETES AÉREOS A NIVEL NACIONAL E INTERNACIONAL, CON EL FIN DE ATENDER LOS REQUERIMIENTOS DE LA ACADEMIA Y LA ADMINISTRACIÓN”, se hace necesario modificar la fecha de presentación de cotizaciones.</w:t>
            </w:r>
          </w:p>
        </w:tc>
      </w:tr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ncepto Técncio y Económico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DF0F97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-</w:t>
            </w:r>
          </w:p>
        </w:tc>
      </w:tr>
    </w:tbl>
    <w:p w:rsidR="004730FB" w:rsidRPr="009A4414" w:rsidRDefault="004730F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2" w:name="_GoBack"/>
      <w:bookmarkEnd w:id="0"/>
      <w:bookmarkEnd w:id="1"/>
      <w:bookmarkEnd w:id="2"/>
    </w:p>
    <w:sectPr w:rsidR="004730FB" w:rsidRPr="009A4414" w:rsidSect="0089574F">
      <w:headerReference w:type="default" r:id="rId9"/>
      <w:footerReference w:type="default" r:id="rId10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BD" w:rsidRDefault="003658BD" w:rsidP="001343DB">
      <w:r>
        <w:separator/>
      </w:r>
    </w:p>
  </w:endnote>
  <w:endnote w:type="continuationSeparator" w:id="0">
    <w:p w:rsidR="003658BD" w:rsidRDefault="003658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BD" w:rsidRDefault="003658BD" w:rsidP="001343DB">
      <w:r>
        <w:separator/>
      </w:r>
    </w:p>
  </w:footnote>
  <w:footnote w:type="continuationSeparator" w:id="0">
    <w:p w:rsidR="003658BD" w:rsidRDefault="003658BD" w:rsidP="001343DB">
      <w:r>
        <w:continuationSeparator/>
      </w:r>
    </w:p>
  </w:footnote>
  <w:footnote w:type="continuationNotice" w:id="1">
    <w:p w:rsidR="003658BD" w:rsidRDefault="003658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9E6F43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E2"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B441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 w:rsidR="00E80EE2"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B441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9574F" w:rsidRDefault="0089574F" w:rsidP="0089574F">
    <w:pPr>
      <w:pStyle w:val="Encabezado"/>
      <w:jc w:val="right"/>
    </w:pPr>
  </w:p>
  <w:p w:rsidR="0034443D" w:rsidRDefault="0034443D" w:rsidP="001343DB">
    <w:pPr>
      <w:pStyle w:val="Encabezado"/>
    </w:pPr>
  </w:p>
  <w:p w:rsidR="004147E7" w:rsidRDefault="004147E7" w:rsidP="001343DB">
    <w:pPr>
      <w:pStyle w:val="Encabezado"/>
    </w:pP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362E5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306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332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0774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5537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38AF"/>
    <w:rsid w:val="002B5804"/>
    <w:rsid w:val="002B5D12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58BD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87D5A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0FBF"/>
    <w:rsid w:val="003E20E1"/>
    <w:rsid w:val="003E3918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509C"/>
    <w:rsid w:val="004F63F7"/>
    <w:rsid w:val="004F6AC2"/>
    <w:rsid w:val="004F7284"/>
    <w:rsid w:val="004F7C01"/>
    <w:rsid w:val="00500FF0"/>
    <w:rsid w:val="005021A3"/>
    <w:rsid w:val="00502321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36956"/>
    <w:rsid w:val="00542A28"/>
    <w:rsid w:val="00543BF6"/>
    <w:rsid w:val="0054421A"/>
    <w:rsid w:val="00545EDD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4064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DE"/>
    <w:rsid w:val="007012A3"/>
    <w:rsid w:val="00701DC4"/>
    <w:rsid w:val="007029F9"/>
    <w:rsid w:val="0070597A"/>
    <w:rsid w:val="007064C7"/>
    <w:rsid w:val="00707CF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6537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6C55"/>
    <w:rsid w:val="00820EA6"/>
    <w:rsid w:val="00823F19"/>
    <w:rsid w:val="008241DA"/>
    <w:rsid w:val="00826549"/>
    <w:rsid w:val="0082734E"/>
    <w:rsid w:val="00827D34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963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0A2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11BF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E6F43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15D3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4A5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B8E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02F4"/>
    <w:rsid w:val="00BA1167"/>
    <w:rsid w:val="00BA2671"/>
    <w:rsid w:val="00BA3134"/>
    <w:rsid w:val="00BA4611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1E80"/>
    <w:rsid w:val="00BE3324"/>
    <w:rsid w:val="00BE3901"/>
    <w:rsid w:val="00BE3AC4"/>
    <w:rsid w:val="00BE3B7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446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1833"/>
    <w:rsid w:val="00C74E5F"/>
    <w:rsid w:val="00C752A0"/>
    <w:rsid w:val="00C75886"/>
    <w:rsid w:val="00C758C8"/>
    <w:rsid w:val="00C75FF8"/>
    <w:rsid w:val="00C767D8"/>
    <w:rsid w:val="00C83B46"/>
    <w:rsid w:val="00C83C49"/>
    <w:rsid w:val="00C84ACF"/>
    <w:rsid w:val="00C855DF"/>
    <w:rsid w:val="00C900CC"/>
    <w:rsid w:val="00C91AA4"/>
    <w:rsid w:val="00C928C5"/>
    <w:rsid w:val="00C92BEC"/>
    <w:rsid w:val="00C92F11"/>
    <w:rsid w:val="00C93877"/>
    <w:rsid w:val="00C9398F"/>
    <w:rsid w:val="00C94671"/>
    <w:rsid w:val="00C96079"/>
    <w:rsid w:val="00C96952"/>
    <w:rsid w:val="00C971B1"/>
    <w:rsid w:val="00C97226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1B83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A3B"/>
    <w:rsid w:val="00D56EB5"/>
    <w:rsid w:val="00D60337"/>
    <w:rsid w:val="00D629B5"/>
    <w:rsid w:val="00D63197"/>
    <w:rsid w:val="00D63C60"/>
    <w:rsid w:val="00D659D4"/>
    <w:rsid w:val="00D67542"/>
    <w:rsid w:val="00D7048B"/>
    <w:rsid w:val="00D70647"/>
    <w:rsid w:val="00D714E4"/>
    <w:rsid w:val="00D7363E"/>
    <w:rsid w:val="00D747D4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A6783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563C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12"/>
    <w:rsid w:val="00EB444E"/>
    <w:rsid w:val="00EB7022"/>
    <w:rsid w:val="00EB7931"/>
    <w:rsid w:val="00EC09DD"/>
    <w:rsid w:val="00EC1E3C"/>
    <w:rsid w:val="00EC1E49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5927"/>
    <w:rsid w:val="00EE7601"/>
    <w:rsid w:val="00EE760B"/>
    <w:rsid w:val="00EE7936"/>
    <w:rsid w:val="00EF0CE6"/>
    <w:rsid w:val="00EF16F1"/>
    <w:rsid w:val="00EF1AD4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0629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C0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2D2A"/>
    <w:rsid w:val="00FB4610"/>
    <w:rsid w:val="00FB46B1"/>
    <w:rsid w:val="00FB46B4"/>
    <w:rsid w:val="00FB5B6C"/>
    <w:rsid w:val="00FB5B89"/>
    <w:rsid w:val="00FB6501"/>
    <w:rsid w:val="00FB7257"/>
    <w:rsid w:val="00FB78F4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EF17"/>
  <w15:chartTrackingRefBased/>
  <w15:docId w15:val="{D348EBAD-092C-450E-BC60-79D1FF9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D76E-F8FD-4A98-96CD-65826C7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Links>
    <vt:vector size="6" baseType="variant"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USA-00000</cp:lastModifiedBy>
  <cp:revision>7</cp:revision>
  <cp:lastPrinted>2018-03-12T15:32:00Z</cp:lastPrinted>
  <dcterms:created xsi:type="dcterms:W3CDTF">2019-03-20T14:33:00Z</dcterms:created>
  <dcterms:modified xsi:type="dcterms:W3CDTF">2019-03-22T14:38:00Z</dcterms:modified>
</cp:coreProperties>
</file>